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2B49C" w14:textId="77777777" w:rsidR="00356964" w:rsidRPr="001F24AF" w:rsidRDefault="00352CA6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Explain how complement number system is useful in computer system. Discuss any one complement number system with example.</w:t>
      </w:r>
    </w:p>
    <w:p w14:paraId="33A7AEFF" w14:textId="77777777" w:rsidR="00356964" w:rsidRPr="001F24AF" w:rsidRDefault="00356964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Define RTL. Explain how register transfer takes place in basic computer system</w:t>
      </w:r>
    </w:p>
    <w:p w14:paraId="42F13CCF" w14:textId="77777777" w:rsidR="00356964" w:rsidRPr="001F24AF" w:rsidRDefault="00356964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What is a micro operation? List and explain its categories.</w:t>
      </w:r>
    </w:p>
    <w:p w14:paraId="3BB6B8AD" w14:textId="77777777" w:rsidR="00356964" w:rsidRPr="001F24AF" w:rsidRDefault="00356964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What do you mean by register transfer? Explain in detail. Also discuss three-state bus buffer.</w:t>
      </w:r>
    </w:p>
    <w:p w14:paraId="6BD798C4" w14:textId="77777777" w:rsidR="00356964" w:rsidRPr="001F24AF" w:rsidRDefault="00356964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Explain addition and subtraction operations with signed 2’s complement integer data. Support your answer by taking appropriate example(s).</w:t>
      </w:r>
    </w:p>
    <w:p w14:paraId="490C81D3" w14:textId="77777777" w:rsidR="00356964" w:rsidRPr="001F24AF" w:rsidRDefault="00356964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Explain selective set, selective complement and selective clear</w:t>
      </w:r>
    </w:p>
    <w:p w14:paraId="7FDD67C5" w14:textId="77777777" w:rsidR="00356964" w:rsidRPr="001F24AF" w:rsidRDefault="00356964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 xml:space="preserve">Show the block diagram of the hardware that </w:t>
      </w:r>
      <w:proofErr w:type="gramStart"/>
      <w:r w:rsidRPr="001F24AF">
        <w:rPr>
          <w:rFonts w:ascii="Times New Roman" w:hAnsi="Times New Roman" w:cs="Times New Roman"/>
          <w:sz w:val="24"/>
          <w:szCs w:val="24"/>
        </w:rPr>
        <w:t xml:space="preserve">implements </w:t>
      </w:r>
      <w:r w:rsidR="001F24AF" w:rsidRPr="001F24AF">
        <w:rPr>
          <w:rFonts w:ascii="Times New Roman" w:hAnsi="Times New Roman" w:cs="Times New Roman"/>
          <w:sz w:val="24"/>
          <w:szCs w:val="24"/>
        </w:rPr>
        <w:t xml:space="preserve"> </w:t>
      </w:r>
      <w:r w:rsidRPr="001F24A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1F24AF">
        <w:rPr>
          <w:rFonts w:ascii="Times New Roman" w:hAnsi="Times New Roman" w:cs="Times New Roman"/>
          <w:sz w:val="24"/>
          <w:szCs w:val="24"/>
        </w:rPr>
        <w:t xml:space="preserve"> following register transfer statement .</w:t>
      </w:r>
    </w:p>
    <w:p w14:paraId="6BE2F4E3" w14:textId="77777777" w:rsidR="00356964" w:rsidRPr="001F24AF" w:rsidRDefault="00356964" w:rsidP="00D03F4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T2: R2 - R</w:t>
      </w:r>
      <w:proofErr w:type="gramStart"/>
      <w:r w:rsidRPr="001F24AF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1F24AF">
        <w:rPr>
          <w:rFonts w:ascii="Times New Roman" w:hAnsi="Times New Roman" w:cs="Times New Roman"/>
          <w:sz w:val="24"/>
          <w:szCs w:val="24"/>
        </w:rPr>
        <w:t xml:space="preserve"> R1 – R2</w:t>
      </w:r>
    </w:p>
    <w:p w14:paraId="7CD9A046" w14:textId="77777777" w:rsidR="001F24AF" w:rsidRPr="001F24AF" w:rsidRDefault="001F24AF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A digital computer has a common bus system for 16 registers of 32 bits each.</w:t>
      </w:r>
    </w:p>
    <w:p w14:paraId="43E6885A" w14:textId="77777777" w:rsidR="001F24AF" w:rsidRPr="001F24AF" w:rsidRDefault="001F24AF" w:rsidP="00CA44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 xml:space="preserve">How many selection </w:t>
      </w:r>
      <w:proofErr w:type="gramStart"/>
      <w:r w:rsidRPr="001F24AF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1F24AF">
        <w:rPr>
          <w:rFonts w:ascii="Times New Roman" w:hAnsi="Times New Roman" w:cs="Times New Roman"/>
          <w:sz w:val="24"/>
          <w:szCs w:val="24"/>
        </w:rPr>
        <w:t xml:space="preserve"> are there in each multiplexer?</w:t>
      </w:r>
    </w:p>
    <w:p w14:paraId="7E09C653" w14:textId="77777777" w:rsidR="001F24AF" w:rsidRPr="001F24AF" w:rsidRDefault="001F24AF" w:rsidP="00CA44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What size of multiplexers are needed?</w:t>
      </w:r>
    </w:p>
    <w:p w14:paraId="580A51FE" w14:textId="77777777" w:rsidR="001F24AF" w:rsidRPr="001F24AF" w:rsidRDefault="001F24AF" w:rsidP="00CA44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How many multiplexers are there in a bus?</w:t>
      </w:r>
    </w:p>
    <w:p w14:paraId="1EF85039" w14:textId="77777777" w:rsidR="001F24AF" w:rsidRPr="001F24AF" w:rsidRDefault="001F24AF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 xml:space="preserve">Explain </w:t>
      </w:r>
      <w:proofErr w:type="gramStart"/>
      <w:r w:rsidRPr="001F24AF">
        <w:rPr>
          <w:rFonts w:ascii="Times New Roman" w:hAnsi="Times New Roman" w:cs="Times New Roman"/>
          <w:sz w:val="24"/>
          <w:szCs w:val="24"/>
        </w:rPr>
        <w:t>4 bit</w:t>
      </w:r>
      <w:proofErr w:type="gramEnd"/>
      <w:r w:rsidRPr="001F2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4AF">
        <w:rPr>
          <w:rFonts w:ascii="Times New Roman" w:hAnsi="Times New Roman" w:cs="Times New Roman"/>
          <w:sz w:val="24"/>
          <w:szCs w:val="24"/>
        </w:rPr>
        <w:t>incrementer</w:t>
      </w:r>
      <w:proofErr w:type="spellEnd"/>
      <w:r w:rsidRPr="001F24AF">
        <w:rPr>
          <w:rFonts w:ascii="Times New Roman" w:hAnsi="Times New Roman" w:cs="Times New Roman"/>
          <w:sz w:val="24"/>
          <w:szCs w:val="24"/>
        </w:rPr>
        <w:t xml:space="preserve"> with a necessary diagram</w:t>
      </w:r>
    </w:p>
    <w:p w14:paraId="372A511B" w14:textId="77777777" w:rsidR="001F24AF" w:rsidRPr="001F24AF" w:rsidRDefault="001F24AF" w:rsidP="001F24AF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>Show the hardware that implements the following statement. Include the logic gates for the control function and a block diagram for the binary counter with a count enable input.</w:t>
      </w:r>
    </w:p>
    <w:p w14:paraId="6D764DB3" w14:textId="77777777" w:rsidR="001F24AF" w:rsidRPr="001F24AF" w:rsidRDefault="001F24AF" w:rsidP="003261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24AF">
        <w:rPr>
          <w:rFonts w:ascii="Times New Roman" w:hAnsi="Times New Roman" w:cs="Times New Roman"/>
          <w:sz w:val="24"/>
          <w:szCs w:val="24"/>
        </w:rPr>
        <w:t xml:space="preserve">xyT0 + T1 + y’T2:  AR </w:t>
      </w:r>
      <w:r w:rsidRPr="001F24AF">
        <w:sym w:font="Wingdings" w:char="F0DF"/>
      </w:r>
      <w:proofErr w:type="spellStart"/>
      <w:r w:rsidRPr="001F24AF">
        <w:rPr>
          <w:rFonts w:ascii="Times New Roman" w:hAnsi="Times New Roman" w:cs="Times New Roman"/>
          <w:sz w:val="24"/>
          <w:szCs w:val="24"/>
        </w:rPr>
        <w:t>AR</w:t>
      </w:r>
      <w:bookmarkStart w:id="0" w:name="_GoBack"/>
      <w:bookmarkEnd w:id="0"/>
      <w:proofErr w:type="spellEnd"/>
      <w:r w:rsidRPr="001F24AF">
        <w:rPr>
          <w:rFonts w:ascii="Times New Roman" w:hAnsi="Times New Roman" w:cs="Times New Roman"/>
          <w:sz w:val="24"/>
          <w:szCs w:val="24"/>
        </w:rPr>
        <w:t xml:space="preserve"> + 1</w:t>
      </w:r>
    </w:p>
    <w:sectPr w:rsidR="001F24AF" w:rsidRPr="001F24AF" w:rsidSect="005E7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0A123" w14:textId="77777777" w:rsidR="00AB6221" w:rsidRDefault="00AB6221" w:rsidP="005E7921">
      <w:pPr>
        <w:spacing w:after="0" w:line="240" w:lineRule="auto"/>
      </w:pPr>
      <w:r>
        <w:separator/>
      </w:r>
    </w:p>
  </w:endnote>
  <w:endnote w:type="continuationSeparator" w:id="0">
    <w:p w14:paraId="15463611" w14:textId="77777777" w:rsidR="00AB6221" w:rsidRDefault="00AB6221" w:rsidP="005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C193" w14:textId="4ACEFD49" w:rsidR="002A1EF2" w:rsidRPr="005E7921" w:rsidRDefault="002A1EF2">
    <w:pPr>
      <w:pStyle w:val="Footer"/>
      <w:rPr>
        <w:rFonts w:ascii="Cambria" w:hAnsi="Cambria"/>
        <w:b/>
      </w:rPr>
    </w:pPr>
    <w:r w:rsidRPr="005E7921">
      <w:rPr>
        <w:rFonts w:ascii="Cambria" w:hAnsi="Cambria"/>
        <w:b/>
      </w:rPr>
      <w:t xml:space="preserve">Prof. </w:t>
    </w:r>
    <w:r w:rsidR="00B73D6D">
      <w:rPr>
        <w:rFonts w:ascii="Cambria" w:hAnsi="Cambria"/>
        <w:b/>
      </w:rPr>
      <w:t>Dipti Mathpal</w:t>
    </w:r>
  </w:p>
  <w:p w14:paraId="67CBFC71" w14:textId="77777777" w:rsidR="002A1EF2" w:rsidRPr="005E7921" w:rsidRDefault="002467EC">
    <w:pPr>
      <w:pStyle w:val="Footer"/>
      <w:rPr>
        <w:rFonts w:ascii="Cambria" w:hAnsi="Cambria"/>
        <w:b/>
      </w:rPr>
    </w:pPr>
    <w:r>
      <w:rPr>
        <w:rFonts w:ascii="Cambria" w:hAnsi="Cambria"/>
        <w:b/>
      </w:rPr>
      <w:t>Assistant Professor</w:t>
    </w:r>
  </w:p>
  <w:p w14:paraId="17A0654D" w14:textId="0BCF3C45" w:rsidR="002A1EF2" w:rsidRPr="005E7921" w:rsidRDefault="00B73D6D">
    <w:pPr>
      <w:pStyle w:val="Footer"/>
      <w:rPr>
        <w:rFonts w:ascii="Cambria" w:hAnsi="Cambria"/>
        <w:b/>
      </w:rPr>
    </w:pPr>
    <w:r>
      <w:rPr>
        <w:rFonts w:ascii="Cambria" w:hAnsi="Cambria"/>
        <w:b/>
      </w:rPr>
      <w:t>CE</w:t>
    </w:r>
    <w:r w:rsidR="002467EC">
      <w:rPr>
        <w:rFonts w:ascii="Cambria" w:hAnsi="Cambria"/>
        <w:b/>
      </w:rPr>
      <w:t xml:space="preserve"> Dept.</w:t>
    </w:r>
  </w:p>
  <w:p w14:paraId="7F5B042D" w14:textId="2847DAE4" w:rsidR="002A1EF2" w:rsidRPr="005E7921" w:rsidRDefault="002A1EF2">
    <w:pPr>
      <w:pStyle w:val="Footer"/>
      <w:rPr>
        <w:rFonts w:ascii="Cambria" w:hAnsi="Cambria"/>
        <w:b/>
      </w:rPr>
    </w:pPr>
    <w:r w:rsidRPr="005E7921">
      <w:rPr>
        <w:rFonts w:ascii="Cambria" w:hAnsi="Cambria"/>
        <w:b/>
      </w:rPr>
      <w:t xml:space="preserve">MBIT, New </w:t>
    </w:r>
    <w:proofErr w:type="spellStart"/>
    <w:r w:rsidRPr="005E7921">
      <w:rPr>
        <w:rFonts w:ascii="Cambria" w:hAnsi="Cambria"/>
        <w:b/>
      </w:rPr>
      <w:t>V.</w:t>
    </w:r>
    <w:proofErr w:type="gramStart"/>
    <w:r w:rsidRPr="005E7921">
      <w:rPr>
        <w:rFonts w:ascii="Cambria" w:hAnsi="Cambria"/>
        <w:b/>
      </w:rPr>
      <w:t>V.Naga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E4CB" w14:textId="77777777" w:rsidR="00AB6221" w:rsidRDefault="00AB6221" w:rsidP="005E7921">
      <w:pPr>
        <w:spacing w:after="0" w:line="240" w:lineRule="auto"/>
      </w:pPr>
      <w:r>
        <w:separator/>
      </w:r>
    </w:p>
  </w:footnote>
  <w:footnote w:type="continuationSeparator" w:id="0">
    <w:p w14:paraId="7EE23F05" w14:textId="77777777" w:rsidR="00AB6221" w:rsidRDefault="00AB6221" w:rsidP="005E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F6B6" w14:textId="77777777" w:rsidR="002A1EF2" w:rsidRDefault="002A1EF2">
    <w:pPr>
      <w:pStyle w:val="Header"/>
    </w:pPr>
  </w:p>
  <w:p w14:paraId="10248F0B" w14:textId="77777777" w:rsidR="002A1EF2" w:rsidRPr="009908F2" w:rsidRDefault="002A1EF2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GUJARAT TECHNOLOGICAL UNIVERSITY</w:t>
    </w:r>
  </w:p>
  <w:p w14:paraId="65905443" w14:textId="77777777" w:rsidR="00DA6C77" w:rsidRPr="009908F2" w:rsidRDefault="00DA6C77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B.E Semester: 4 – IT/CE/CSE</w:t>
    </w:r>
  </w:p>
  <w:p w14:paraId="6CFD822D" w14:textId="6C0670F1" w:rsidR="00703586" w:rsidRPr="009908F2" w:rsidRDefault="00B73D6D" w:rsidP="005E7921">
    <w:pPr>
      <w:pStyle w:val="Header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3</w:t>
    </w:r>
    <w:r w:rsidR="00703586" w:rsidRPr="009908F2">
      <w:rPr>
        <w:rFonts w:ascii="Cambria" w:hAnsi="Cambria"/>
        <w:b/>
        <w:sz w:val="28"/>
        <w:szCs w:val="28"/>
      </w:rPr>
      <w:t>140707 – Computer Organization</w:t>
    </w:r>
    <w:r>
      <w:rPr>
        <w:rFonts w:ascii="Cambria" w:hAnsi="Cambria"/>
        <w:b/>
        <w:sz w:val="28"/>
        <w:szCs w:val="28"/>
      </w:rPr>
      <w:t xml:space="preserve"> and Architecture</w:t>
    </w:r>
  </w:p>
  <w:p w14:paraId="5477F181" w14:textId="77777777" w:rsidR="002A1EF2" w:rsidRPr="009908F2" w:rsidRDefault="002A1EF2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Unit – I</w:t>
    </w:r>
    <w:r w:rsidR="00E32663">
      <w:rPr>
        <w:rFonts w:ascii="Cambria" w:hAnsi="Cambria"/>
        <w:b/>
        <w:sz w:val="28"/>
        <w:szCs w:val="28"/>
      </w:rPr>
      <w:t xml:space="preserve"> Question </w:t>
    </w:r>
    <w:proofErr w:type="gramStart"/>
    <w:r w:rsidR="00E32663">
      <w:rPr>
        <w:rFonts w:ascii="Cambria" w:hAnsi="Cambria"/>
        <w:b/>
        <w:sz w:val="28"/>
        <w:szCs w:val="28"/>
      </w:rPr>
      <w:t>From</w:t>
    </w:r>
    <w:proofErr w:type="gramEnd"/>
    <w:r w:rsidR="00E32663">
      <w:rPr>
        <w:rFonts w:ascii="Cambria" w:hAnsi="Cambria"/>
        <w:b/>
        <w:sz w:val="28"/>
        <w:szCs w:val="28"/>
      </w:rPr>
      <w:t xml:space="preserve"> GTU Old Paper</w:t>
    </w:r>
  </w:p>
  <w:p w14:paraId="1878D721" w14:textId="77777777" w:rsidR="002A1EF2" w:rsidRPr="009908F2" w:rsidRDefault="00703586" w:rsidP="00703586">
    <w:pPr>
      <w:pStyle w:val="Header"/>
      <w:pBdr>
        <w:bottom w:val="single" w:sz="4" w:space="1" w:color="auto"/>
      </w:pBdr>
      <w:jc w:val="center"/>
      <w:rPr>
        <w:rFonts w:ascii="Cambria" w:hAnsi="Cambria"/>
        <w:sz w:val="26"/>
        <w:szCs w:val="26"/>
      </w:rPr>
    </w:pPr>
    <w:r w:rsidRPr="009908F2">
      <w:rPr>
        <w:rFonts w:ascii="Cambria" w:hAnsi="Cambria"/>
        <w:sz w:val="26"/>
        <w:szCs w:val="26"/>
      </w:rPr>
      <w:t>Computer Data Representation</w:t>
    </w:r>
    <w:r w:rsidR="00342AD0" w:rsidRPr="009908F2">
      <w:rPr>
        <w:rFonts w:ascii="Cambria" w:hAnsi="Cambria"/>
        <w:sz w:val="26"/>
        <w:szCs w:val="26"/>
      </w:rPr>
      <w:t>&amp; Register Transfer and Micro-op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C65"/>
    <w:multiLevelType w:val="hybridMultilevel"/>
    <w:tmpl w:val="E27411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14A44"/>
    <w:multiLevelType w:val="hybridMultilevel"/>
    <w:tmpl w:val="E4366F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D2C4F"/>
    <w:multiLevelType w:val="hybridMultilevel"/>
    <w:tmpl w:val="17C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0F30"/>
    <w:multiLevelType w:val="hybridMultilevel"/>
    <w:tmpl w:val="066494BE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009C"/>
    <w:multiLevelType w:val="hybridMultilevel"/>
    <w:tmpl w:val="E50CB03E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543"/>
    <w:multiLevelType w:val="hybridMultilevel"/>
    <w:tmpl w:val="9F5E48E0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049A"/>
    <w:multiLevelType w:val="hybridMultilevel"/>
    <w:tmpl w:val="5BBA6B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C3A42"/>
    <w:multiLevelType w:val="hybridMultilevel"/>
    <w:tmpl w:val="7BEA21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B4C6D"/>
    <w:multiLevelType w:val="hybridMultilevel"/>
    <w:tmpl w:val="0AFA7FAE"/>
    <w:lvl w:ilvl="0" w:tplc="93AA6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5BAB"/>
    <w:multiLevelType w:val="hybridMultilevel"/>
    <w:tmpl w:val="B7C0F664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2A98"/>
    <w:multiLevelType w:val="hybridMultilevel"/>
    <w:tmpl w:val="DFEAA316"/>
    <w:lvl w:ilvl="0" w:tplc="B7A4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06CF7"/>
    <w:multiLevelType w:val="hybridMultilevel"/>
    <w:tmpl w:val="DF24F224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E6092"/>
    <w:multiLevelType w:val="hybridMultilevel"/>
    <w:tmpl w:val="F9EA4DD6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921"/>
    <w:rsid w:val="00001E3C"/>
    <w:rsid w:val="000102BC"/>
    <w:rsid w:val="00015A4A"/>
    <w:rsid w:val="00036664"/>
    <w:rsid w:val="000430B3"/>
    <w:rsid w:val="0004731C"/>
    <w:rsid w:val="000722DB"/>
    <w:rsid w:val="0008057A"/>
    <w:rsid w:val="00081C75"/>
    <w:rsid w:val="000B69BD"/>
    <w:rsid w:val="000E3237"/>
    <w:rsid w:val="001033C8"/>
    <w:rsid w:val="0012344A"/>
    <w:rsid w:val="00132646"/>
    <w:rsid w:val="00167D4D"/>
    <w:rsid w:val="00171359"/>
    <w:rsid w:val="001B3C1F"/>
    <w:rsid w:val="001B41B4"/>
    <w:rsid w:val="001B6D8F"/>
    <w:rsid w:val="001D169C"/>
    <w:rsid w:val="001F24AF"/>
    <w:rsid w:val="0020088B"/>
    <w:rsid w:val="002044ED"/>
    <w:rsid w:val="00207044"/>
    <w:rsid w:val="00216A81"/>
    <w:rsid w:val="002412A5"/>
    <w:rsid w:val="00246508"/>
    <w:rsid w:val="002467EC"/>
    <w:rsid w:val="00264847"/>
    <w:rsid w:val="00292271"/>
    <w:rsid w:val="002A1EF2"/>
    <w:rsid w:val="002C036D"/>
    <w:rsid w:val="002C10AE"/>
    <w:rsid w:val="002C1E96"/>
    <w:rsid w:val="002D683D"/>
    <w:rsid w:val="002E1B45"/>
    <w:rsid w:val="002E46AB"/>
    <w:rsid w:val="002F7058"/>
    <w:rsid w:val="00306965"/>
    <w:rsid w:val="00311F1B"/>
    <w:rsid w:val="00316B72"/>
    <w:rsid w:val="003261BF"/>
    <w:rsid w:val="0032739D"/>
    <w:rsid w:val="00336865"/>
    <w:rsid w:val="00342AD0"/>
    <w:rsid w:val="003459CE"/>
    <w:rsid w:val="00352CA6"/>
    <w:rsid w:val="00356964"/>
    <w:rsid w:val="00377F16"/>
    <w:rsid w:val="00394FE2"/>
    <w:rsid w:val="00415A19"/>
    <w:rsid w:val="00490DE1"/>
    <w:rsid w:val="004911B6"/>
    <w:rsid w:val="00491E2F"/>
    <w:rsid w:val="004A2362"/>
    <w:rsid w:val="004A3EEA"/>
    <w:rsid w:val="0052215B"/>
    <w:rsid w:val="005249F5"/>
    <w:rsid w:val="00550190"/>
    <w:rsid w:val="00552880"/>
    <w:rsid w:val="00555764"/>
    <w:rsid w:val="005715E3"/>
    <w:rsid w:val="00576FE8"/>
    <w:rsid w:val="005C6618"/>
    <w:rsid w:val="005E7921"/>
    <w:rsid w:val="0064030B"/>
    <w:rsid w:val="006459DC"/>
    <w:rsid w:val="006465C3"/>
    <w:rsid w:val="00676FFC"/>
    <w:rsid w:val="00696F7A"/>
    <w:rsid w:val="006D3D75"/>
    <w:rsid w:val="00703586"/>
    <w:rsid w:val="00703A60"/>
    <w:rsid w:val="0071709A"/>
    <w:rsid w:val="0072498E"/>
    <w:rsid w:val="0072702C"/>
    <w:rsid w:val="007447C1"/>
    <w:rsid w:val="00757AFD"/>
    <w:rsid w:val="0076135E"/>
    <w:rsid w:val="007729A2"/>
    <w:rsid w:val="007863B2"/>
    <w:rsid w:val="00787ACD"/>
    <w:rsid w:val="00790D57"/>
    <w:rsid w:val="00796966"/>
    <w:rsid w:val="007A5996"/>
    <w:rsid w:val="007C6564"/>
    <w:rsid w:val="007E1116"/>
    <w:rsid w:val="007E3541"/>
    <w:rsid w:val="007E7B0D"/>
    <w:rsid w:val="008258B8"/>
    <w:rsid w:val="00826A70"/>
    <w:rsid w:val="00830691"/>
    <w:rsid w:val="00853A14"/>
    <w:rsid w:val="00854607"/>
    <w:rsid w:val="00866264"/>
    <w:rsid w:val="00883CDD"/>
    <w:rsid w:val="009243EE"/>
    <w:rsid w:val="009247B2"/>
    <w:rsid w:val="00936970"/>
    <w:rsid w:val="00943DD9"/>
    <w:rsid w:val="009456DD"/>
    <w:rsid w:val="00952BFE"/>
    <w:rsid w:val="00953FE6"/>
    <w:rsid w:val="0096573D"/>
    <w:rsid w:val="00983AE5"/>
    <w:rsid w:val="00983DAE"/>
    <w:rsid w:val="009908F2"/>
    <w:rsid w:val="009A743E"/>
    <w:rsid w:val="009A7959"/>
    <w:rsid w:val="009E5928"/>
    <w:rsid w:val="009F6E36"/>
    <w:rsid w:val="00A01F5D"/>
    <w:rsid w:val="00A12FB1"/>
    <w:rsid w:val="00A1431B"/>
    <w:rsid w:val="00A162D6"/>
    <w:rsid w:val="00A25BC7"/>
    <w:rsid w:val="00A45EB0"/>
    <w:rsid w:val="00A530A9"/>
    <w:rsid w:val="00A5488D"/>
    <w:rsid w:val="00A5518B"/>
    <w:rsid w:val="00AB6221"/>
    <w:rsid w:val="00AC20FD"/>
    <w:rsid w:val="00AD76B5"/>
    <w:rsid w:val="00AF548E"/>
    <w:rsid w:val="00B03A84"/>
    <w:rsid w:val="00B42CD7"/>
    <w:rsid w:val="00B44B6B"/>
    <w:rsid w:val="00B547D7"/>
    <w:rsid w:val="00B569EF"/>
    <w:rsid w:val="00B73D6D"/>
    <w:rsid w:val="00B91965"/>
    <w:rsid w:val="00BE7B90"/>
    <w:rsid w:val="00BF19A1"/>
    <w:rsid w:val="00C11CA2"/>
    <w:rsid w:val="00C54504"/>
    <w:rsid w:val="00C5758C"/>
    <w:rsid w:val="00CA4424"/>
    <w:rsid w:val="00CB0330"/>
    <w:rsid w:val="00CB3A19"/>
    <w:rsid w:val="00CC7D39"/>
    <w:rsid w:val="00CD1C1F"/>
    <w:rsid w:val="00D03F4B"/>
    <w:rsid w:val="00D26006"/>
    <w:rsid w:val="00D47B8F"/>
    <w:rsid w:val="00D67AE3"/>
    <w:rsid w:val="00D7277E"/>
    <w:rsid w:val="00D80801"/>
    <w:rsid w:val="00D8764C"/>
    <w:rsid w:val="00DA6C77"/>
    <w:rsid w:val="00DC70CB"/>
    <w:rsid w:val="00DE2555"/>
    <w:rsid w:val="00DF10E0"/>
    <w:rsid w:val="00E022B2"/>
    <w:rsid w:val="00E17C7F"/>
    <w:rsid w:val="00E32663"/>
    <w:rsid w:val="00EA477F"/>
    <w:rsid w:val="00EB7DE7"/>
    <w:rsid w:val="00EC2D57"/>
    <w:rsid w:val="00EC770E"/>
    <w:rsid w:val="00F0123E"/>
    <w:rsid w:val="00F31E1A"/>
    <w:rsid w:val="00F326E3"/>
    <w:rsid w:val="00F470F4"/>
    <w:rsid w:val="00F571CF"/>
    <w:rsid w:val="00F91C20"/>
    <w:rsid w:val="00FA3FFB"/>
    <w:rsid w:val="00FA602D"/>
    <w:rsid w:val="00FA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AE069"/>
  <w15:docId w15:val="{B0A2A93F-0480-4F06-A7E2-DEAF3EC8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A4A"/>
  </w:style>
  <w:style w:type="paragraph" w:styleId="Heading1">
    <w:name w:val="heading 1"/>
    <w:basedOn w:val="Normal"/>
    <w:next w:val="Normal"/>
    <w:link w:val="Heading1Char"/>
    <w:uiPriority w:val="9"/>
    <w:qFormat/>
    <w:rsid w:val="002A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5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21"/>
  </w:style>
  <w:style w:type="paragraph" w:styleId="Footer">
    <w:name w:val="footer"/>
    <w:basedOn w:val="Normal"/>
    <w:link w:val="FooterChar"/>
    <w:uiPriority w:val="99"/>
    <w:unhideWhenUsed/>
    <w:rsid w:val="005E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21"/>
  </w:style>
  <w:style w:type="paragraph" w:styleId="BalloonText">
    <w:name w:val="Balloon Text"/>
    <w:basedOn w:val="Normal"/>
    <w:link w:val="BalloonTextChar"/>
    <w:uiPriority w:val="99"/>
    <w:semiHidden/>
    <w:unhideWhenUsed/>
    <w:rsid w:val="005E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F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5E3"/>
  </w:style>
  <w:style w:type="character" w:styleId="Strong">
    <w:name w:val="Strong"/>
    <w:basedOn w:val="DefaultParagraphFont"/>
    <w:uiPriority w:val="22"/>
    <w:qFormat/>
    <w:rsid w:val="00703A60"/>
    <w:rPr>
      <w:b/>
      <w:bCs/>
    </w:rPr>
  </w:style>
  <w:style w:type="character" w:customStyle="1" w:styleId="ilad">
    <w:name w:val="il_ad"/>
    <w:basedOn w:val="DefaultParagraphFont"/>
    <w:rsid w:val="002C036D"/>
  </w:style>
  <w:style w:type="character" w:styleId="Hyperlink">
    <w:name w:val="Hyperlink"/>
    <w:basedOn w:val="DefaultParagraphFont"/>
    <w:uiPriority w:val="99"/>
    <w:semiHidden/>
    <w:unhideWhenUsed/>
    <w:rsid w:val="002C0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518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-Accent5">
    <w:name w:val="Light List Accent 5"/>
    <w:basedOn w:val="TableNormal"/>
    <w:uiPriority w:val="61"/>
    <w:rsid w:val="00081C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81C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mw-headline">
    <w:name w:val="mw-headline"/>
    <w:basedOn w:val="DefaultParagraphFont"/>
    <w:rsid w:val="009A743E"/>
  </w:style>
  <w:style w:type="character" w:customStyle="1" w:styleId="Heading3Char">
    <w:name w:val="Heading 3 Char"/>
    <w:basedOn w:val="DefaultParagraphFont"/>
    <w:link w:val="Heading3"/>
    <w:uiPriority w:val="9"/>
    <w:semiHidden/>
    <w:rsid w:val="00A12F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A1E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67"/>
    <w:rsid w:val="004A3EE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EE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A3EEA"/>
  </w:style>
  <w:style w:type="character" w:customStyle="1" w:styleId="pln">
    <w:name w:val="pln"/>
    <w:basedOn w:val="DefaultParagraphFont"/>
    <w:rsid w:val="004A3EEA"/>
  </w:style>
  <w:style w:type="character" w:customStyle="1" w:styleId="typ">
    <w:name w:val="typ"/>
    <w:basedOn w:val="DefaultParagraphFont"/>
    <w:rsid w:val="004A3EEA"/>
  </w:style>
  <w:style w:type="character" w:customStyle="1" w:styleId="pun">
    <w:name w:val="pun"/>
    <w:basedOn w:val="DefaultParagraphFont"/>
    <w:rsid w:val="004A3EEA"/>
  </w:style>
  <w:style w:type="character" w:styleId="HTMLCode">
    <w:name w:val="HTML Code"/>
    <w:basedOn w:val="DefaultParagraphFont"/>
    <w:uiPriority w:val="99"/>
    <w:semiHidden/>
    <w:unhideWhenUsed/>
    <w:rsid w:val="006465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65C3"/>
    <w:rPr>
      <w:i/>
      <w:iCs/>
    </w:rPr>
  </w:style>
  <w:style w:type="paragraph" w:customStyle="1" w:styleId="note">
    <w:name w:val="note"/>
    <w:basedOn w:val="Normal"/>
    <w:rsid w:val="0013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A795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470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1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739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1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31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118228569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527764768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8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F4F2-33AE-44AB-9120-F635481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Dipti Mathpal</cp:lastModifiedBy>
  <cp:revision>136</cp:revision>
  <cp:lastPrinted>2016-01-19T16:35:00Z</cp:lastPrinted>
  <dcterms:created xsi:type="dcterms:W3CDTF">2015-12-01T04:59:00Z</dcterms:created>
  <dcterms:modified xsi:type="dcterms:W3CDTF">2021-03-20T05:43:00Z</dcterms:modified>
</cp:coreProperties>
</file>